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18" w:rsidRPr="008C4F6B" w:rsidRDefault="00DD5CB4" w:rsidP="00DD5CB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DD5CB4">
        <w:rPr>
          <w:rFonts w:ascii="Times New Roman" w:hAnsi="Times New Roman" w:cs="Times New Roman"/>
          <w:b/>
          <w:sz w:val="36"/>
          <w:szCs w:val="36"/>
        </w:rPr>
        <w:t>Медико</w:t>
      </w:r>
      <w:proofErr w:type="spellEnd"/>
      <w:r w:rsidRPr="00DD5CB4">
        <w:rPr>
          <w:rFonts w:ascii="Times New Roman" w:hAnsi="Times New Roman" w:cs="Times New Roman"/>
          <w:b/>
          <w:sz w:val="36"/>
          <w:szCs w:val="36"/>
        </w:rPr>
        <w:t xml:space="preserve"> – педагогический контроль</w:t>
      </w:r>
    </w:p>
    <w:tbl>
      <w:tblPr>
        <w:tblStyle w:val="a3"/>
        <w:tblW w:w="15488" w:type="dxa"/>
        <w:tblLook w:val="04A0"/>
      </w:tblPr>
      <w:tblGrid>
        <w:gridCol w:w="1384"/>
        <w:gridCol w:w="2112"/>
        <w:gridCol w:w="865"/>
        <w:gridCol w:w="630"/>
        <w:gridCol w:w="570"/>
        <w:gridCol w:w="643"/>
        <w:gridCol w:w="696"/>
        <w:gridCol w:w="863"/>
        <w:gridCol w:w="850"/>
        <w:gridCol w:w="792"/>
        <w:gridCol w:w="1857"/>
        <w:gridCol w:w="2113"/>
        <w:gridCol w:w="2113"/>
      </w:tblGrid>
      <w:tr w:rsidR="001148E8" w:rsidTr="008C4F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CB4" w:rsidRPr="001148E8" w:rsidRDefault="001148E8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D5CB4"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CB4" w:rsidRPr="001148E8" w:rsidRDefault="001148E8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D5CB4"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3404" w:type="dxa"/>
            <w:gridSpan w:val="5"/>
            <w:tcBorders>
              <w:left w:val="single" w:sz="4" w:space="0" w:color="auto"/>
            </w:tcBorders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приему пищи</w:t>
            </w:r>
          </w:p>
        </w:tc>
        <w:tc>
          <w:tcPr>
            <w:tcW w:w="2505" w:type="dxa"/>
            <w:gridSpan w:val="3"/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тола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 за стол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CB4" w:rsidRPr="001148E8" w:rsidRDefault="001148E8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</w:t>
            </w:r>
            <w:r w:rsidR="00DD5CB4"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Как блюдо преподносится воспита</w:t>
            </w:r>
            <w:r w:rsidR="001148E8">
              <w:rPr>
                <w:rFonts w:ascii="Times New Roman" w:hAnsi="Times New Roman" w:cs="Times New Roman"/>
                <w:b/>
                <w:sz w:val="24"/>
                <w:szCs w:val="24"/>
              </w:rPr>
              <w:t>телем</w:t>
            </w:r>
          </w:p>
        </w:tc>
      </w:tr>
      <w:tr w:rsidR="001148E8" w:rsidTr="008C4F6B">
        <w:trPr>
          <w:cantSplit/>
          <w:trHeight w:val="18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1148E8" w:rsidRDefault="001148E8" w:rsidP="00DD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8">
              <w:rPr>
                <w:rFonts w:ascii="Times New Roman" w:hAnsi="Times New Roman" w:cs="Times New Roman"/>
                <w:sz w:val="20"/>
                <w:szCs w:val="20"/>
              </w:rPr>
              <w:t>Выполнение гигиенических процеду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8">
              <w:rPr>
                <w:rFonts w:ascii="Times New Roman" w:hAnsi="Times New Roman" w:cs="Times New Roman"/>
                <w:sz w:val="20"/>
                <w:szCs w:val="20"/>
              </w:rPr>
              <w:t>Соблюдение питьевого режим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8C4F6B" w:rsidRPr="008C4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ций и ее внешний вид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ровка стола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детей в сервировке стола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льзоваться салфетка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столовыми приборами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есть аккуратно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8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е </w:t>
            </w:r>
            <w:r w:rsidR="008C4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48E8">
              <w:rPr>
                <w:rFonts w:ascii="Times New Roman" w:hAnsi="Times New Roman" w:cs="Times New Roman"/>
                <w:sz w:val="20"/>
                <w:szCs w:val="20"/>
              </w:rPr>
              <w:t xml:space="preserve">и отрицательные приемы </w:t>
            </w:r>
            <w:proofErr w:type="spellStart"/>
            <w:r w:rsidRPr="001148E8">
              <w:rPr>
                <w:rFonts w:ascii="Times New Roman" w:hAnsi="Times New Roman" w:cs="Times New Roman"/>
                <w:sz w:val="20"/>
                <w:szCs w:val="20"/>
              </w:rPr>
              <w:t>докармливания</w:t>
            </w:r>
            <w:proofErr w:type="spellEnd"/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8E8" w:rsidTr="001148E8">
        <w:tc>
          <w:tcPr>
            <w:tcW w:w="1384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64CD" w:rsidRDefault="002164CD" w:rsidP="00DD5CB4">
      <w:pPr>
        <w:rPr>
          <w:rFonts w:ascii="Times New Roman" w:hAnsi="Times New Roman" w:cs="Times New Roman"/>
          <w:b/>
          <w:sz w:val="28"/>
          <w:szCs w:val="28"/>
        </w:rPr>
      </w:pPr>
    </w:p>
    <w:p w:rsidR="001148E8" w:rsidRPr="00DD5CB4" w:rsidRDefault="001148E8" w:rsidP="00DD5C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предполагает три степени оценки: «Отлично», «Хорошо», «Удовлетворительно».</w:t>
      </w:r>
    </w:p>
    <w:sectPr w:rsidR="001148E8" w:rsidRPr="00DD5CB4" w:rsidSect="002164C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CB4"/>
    <w:rsid w:val="000E3618"/>
    <w:rsid w:val="001148E8"/>
    <w:rsid w:val="002164CD"/>
    <w:rsid w:val="008C4F6B"/>
    <w:rsid w:val="00BA2FC6"/>
    <w:rsid w:val="00DD5CB4"/>
    <w:rsid w:val="00EE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E57D-B694-4E70-B5CC-3912259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p</dc:creator>
  <cp:lastModifiedBy>АннА</cp:lastModifiedBy>
  <cp:revision>3</cp:revision>
  <dcterms:created xsi:type="dcterms:W3CDTF">2012-10-12T04:26:00Z</dcterms:created>
  <dcterms:modified xsi:type="dcterms:W3CDTF">2014-04-04T06:33:00Z</dcterms:modified>
</cp:coreProperties>
</file>